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5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4 - 8.7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4 - 2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7 - 24.0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3 - 8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7 - 8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1 - 66.2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2 - 1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0.7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6 - 6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7.5 - 55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5 - 72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9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1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1 - 3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7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2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3.0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3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9 - 8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6.7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8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27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1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0 - 2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3 - 16.2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3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8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29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347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7 - 257.1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7.7 - 6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8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7.3 - 73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2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5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2 - 26.0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8 - 4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4 - 35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9 - 47.7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9 - 1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7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4 - 22.2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1 - 8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9 - 83.7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3 - 12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6.1 - 1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2.6 - 125.0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1 - 8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6 - 81.0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8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0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0.0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7 - 2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0 - 27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8.7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7 - 14.8)</w:t>
            </w:r>
          </w:p>
        </w:tc>
      </w:tr>
      <w:tr>
        <w:trPr>
          <w:trHeight w:val="619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104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0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8 - 1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9 - 13.4)</w:t>
            </w:r>
          </w:p>
        </w:tc>
      </w:tr>
      <w:tr>
        <w:trPr>
          <w:trHeight w:val="104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9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5.1)</w:t>
            </w:r>
          </w:p>
        </w:tc>
      </w:tr>
      <w:tr>
        <w:trPr>
          <w:trHeight w:val="774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2 - 1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25.9)</w:t>
            </w:r>
          </w:p>
        </w:tc>
      </w:tr>
      <w:tr>
        <w:trPr>
          <w:trHeight w:val="775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15.7)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5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4 - 15.9)</w:t>
            </w:r>
          </w:p>
        </w:tc>
      </w:tr>
      <w:tr>
        <w:trPr>
          <w:trHeight w:val="577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8 - 2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9 - 29.3)</w:t>
            </w:r>
          </w:p>
        </w:tc>
      </w:tr>
      <w:tr>
        <w:trPr>
          <w:trHeight w:val="620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8.0)</w:t>
            </w:r>
          </w:p>
        </w:tc>
      </w:tr>
      <w:tr>
        <w:trPr>
          <w:trHeight w:val="775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1 - 2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4 - 22.5)</w:t>
            </w:r>
          </w:p>
        </w:tc>
      </w:tr>
      <w:tr>
        <w:trPr>
          <w:trHeight w:val="774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3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7 - 4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7 - 49.3)</w:t>
            </w:r>
          </w:p>
        </w:tc>
      </w:tr>
      <w:tr>
        <w:trPr>
          <w:trHeight w:val="775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6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0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8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11-28T18:00:53Z</dcterms:modified>
</cp:coreProperties>
</file>